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A12676" w:rsidP="00B75C0D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 xml:space="preserve">4 г. № </w:t>
            </w:r>
            <w:r>
              <w:rPr>
                <w:bCs/>
                <w:szCs w:val="36"/>
              </w:rPr>
              <w:t>165</w:t>
            </w:r>
            <w:bookmarkStart w:id="0" w:name="_GoBack"/>
            <w:bookmarkEnd w:id="0"/>
          </w:p>
        </w:tc>
      </w:tr>
    </w:tbl>
    <w:p w:rsidR="00B34946" w:rsidRPr="00B75C0D" w:rsidRDefault="00B34946" w:rsidP="00CC0D11">
      <w:pPr>
        <w:ind w:firstLine="709"/>
        <w:rPr>
          <w:sz w:val="44"/>
          <w:szCs w:val="44"/>
        </w:rPr>
      </w:pPr>
    </w:p>
    <w:p w:rsidR="00B8548E" w:rsidRPr="00B8548E" w:rsidRDefault="00B8548E" w:rsidP="00B8548E">
      <w:pPr>
        <w:spacing w:line="233" w:lineRule="auto"/>
        <w:jc w:val="center"/>
        <w:rPr>
          <w:b/>
          <w:spacing w:val="40"/>
          <w:szCs w:val="28"/>
        </w:rPr>
      </w:pPr>
      <w:r w:rsidRPr="00B8548E">
        <w:rPr>
          <w:b/>
          <w:spacing w:val="40"/>
          <w:szCs w:val="28"/>
        </w:rPr>
        <w:t xml:space="preserve">ПРОЕКТ </w:t>
      </w:r>
    </w:p>
    <w:p w:rsidR="00756B8B" w:rsidRDefault="003F278E" w:rsidP="00B8548E">
      <w:pPr>
        <w:spacing w:line="233" w:lineRule="auto"/>
        <w:jc w:val="center"/>
        <w:rPr>
          <w:b/>
          <w:szCs w:val="28"/>
        </w:rPr>
      </w:pPr>
      <w:r w:rsidRPr="006522BC">
        <w:rPr>
          <w:b/>
          <w:szCs w:val="28"/>
        </w:rPr>
        <w:t xml:space="preserve">межевания </w:t>
      </w:r>
      <w:r w:rsidR="00024D20" w:rsidRPr="00024D20">
        <w:rPr>
          <w:b/>
          <w:szCs w:val="28"/>
        </w:rPr>
        <w:t xml:space="preserve">территории городского округа "Город Архангельск" </w:t>
      </w:r>
      <w:r w:rsidR="00024D20">
        <w:rPr>
          <w:b/>
          <w:szCs w:val="28"/>
        </w:rPr>
        <w:br/>
      </w:r>
      <w:r w:rsidR="00024D20" w:rsidRPr="00024D20">
        <w:rPr>
          <w:b/>
          <w:szCs w:val="28"/>
        </w:rPr>
        <w:t>в границах элемента планировочной структуры: ул. Ленина, ул. Калинина, ул. Героя Советского Союза Петра Лушева, просп. Ленинградский площадью 16,0500 га</w:t>
      </w:r>
    </w:p>
    <w:p w:rsidR="00756B8B" w:rsidRDefault="00756B8B" w:rsidP="00B8548E">
      <w:pPr>
        <w:spacing w:line="233" w:lineRule="auto"/>
        <w:ind w:firstLine="284"/>
        <w:jc w:val="center"/>
        <w:rPr>
          <w:b/>
          <w:sz w:val="26"/>
          <w:szCs w:val="26"/>
        </w:rPr>
      </w:pPr>
    </w:p>
    <w:p w:rsidR="008D49D9" w:rsidRDefault="00041E45" w:rsidP="00B8548E">
      <w:pPr>
        <w:spacing w:line="233" w:lineRule="auto"/>
        <w:jc w:val="center"/>
        <w:rPr>
          <w:b/>
          <w:bCs/>
          <w:color w:val="000000"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 </w:t>
      </w:r>
      <w:r w:rsidR="008D49D9" w:rsidRPr="00041E45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041E45" w:rsidRPr="00041E45" w:rsidRDefault="00041E45" w:rsidP="00B8548E">
      <w:pPr>
        <w:spacing w:line="233" w:lineRule="auto"/>
        <w:jc w:val="center"/>
        <w:rPr>
          <w:b/>
          <w:bCs/>
          <w:color w:val="000000"/>
          <w:szCs w:val="28"/>
        </w:rPr>
      </w:pPr>
    </w:p>
    <w:p w:rsidR="008D49D9" w:rsidRDefault="008D49D9" w:rsidP="00B8548E">
      <w:pPr>
        <w:spacing w:line="233" w:lineRule="auto"/>
        <w:jc w:val="center"/>
        <w:rPr>
          <w:bCs/>
          <w:color w:val="000000"/>
          <w:szCs w:val="28"/>
        </w:rPr>
      </w:pPr>
      <w:r w:rsidRPr="00041E45">
        <w:rPr>
          <w:bCs/>
          <w:color w:val="000000"/>
          <w:szCs w:val="28"/>
        </w:rPr>
        <w:t>1.</w:t>
      </w:r>
      <w:r w:rsidR="00041E45">
        <w:rPr>
          <w:bCs/>
          <w:color w:val="000000"/>
          <w:szCs w:val="28"/>
        </w:rPr>
        <w:t> </w:t>
      </w:r>
      <w:r w:rsidRPr="00041E45">
        <w:rPr>
          <w:bCs/>
          <w:color w:val="000000"/>
          <w:szCs w:val="28"/>
        </w:rPr>
        <w:t>Текстовая часть проекта межевания территории</w:t>
      </w:r>
    </w:p>
    <w:p w:rsidR="00041E45" w:rsidRPr="00041E45" w:rsidRDefault="00041E45" w:rsidP="00B8548E">
      <w:pPr>
        <w:spacing w:line="233" w:lineRule="auto"/>
        <w:jc w:val="center"/>
        <w:rPr>
          <w:bCs/>
          <w:color w:val="000000"/>
          <w:szCs w:val="28"/>
        </w:rPr>
      </w:pPr>
    </w:p>
    <w:p w:rsidR="008D49D9" w:rsidRPr="00041E45" w:rsidRDefault="00041E45" w:rsidP="00B8548E">
      <w:pPr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603705" w:rsidRPr="00041E45">
        <w:rPr>
          <w:color w:val="000000"/>
          <w:szCs w:val="28"/>
        </w:rPr>
        <w:t xml:space="preserve"> </w:t>
      </w:r>
      <w:r w:rsidR="008D49D9" w:rsidRPr="00041E45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B75C0D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в том числе возможные способы их образования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В результате анализа исходной документации выявлено, </w:t>
      </w:r>
      <w:r w:rsidR="001E634E">
        <w:rPr>
          <w:color w:val="000000"/>
          <w:szCs w:val="28"/>
        </w:rPr>
        <w:br/>
      </w:r>
      <w:r w:rsidRPr="00041E45">
        <w:rPr>
          <w:color w:val="000000"/>
          <w:szCs w:val="28"/>
        </w:rPr>
        <w:t>что проектируемые земельные участки, расположенные в границах элемента планировочной структуры: ул. Ленина, ул. Калинина, ул. Героя Советского Союза Петра Лушева, просп. Ленинградский в кадастровом квартале 29:22:060416, формируются на территории, в отношении которой разработан проект планировки района "Майская горка" муниципального образования "Город Архангельск", утвержденного распоряжением мэра города Архангельска от 20 февраля 2015 года № 425р</w:t>
      </w:r>
      <w:r w:rsidR="00041E45">
        <w:rPr>
          <w:color w:val="000000"/>
          <w:szCs w:val="28"/>
        </w:rPr>
        <w:t xml:space="preserve"> (с изменениями)</w:t>
      </w:r>
      <w:r w:rsidRPr="00041E45">
        <w:rPr>
          <w:color w:val="000000"/>
          <w:szCs w:val="28"/>
        </w:rPr>
        <w:t>.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szCs w:val="28"/>
        </w:rPr>
      </w:pPr>
      <w:r w:rsidRPr="00041E45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szCs w:val="28"/>
        </w:rPr>
        <w:t>Площадь территории проектирования составляет 16,0500 га.</w:t>
      </w:r>
      <w:r w:rsidRPr="00041E45">
        <w:rPr>
          <w:color w:val="000000"/>
          <w:szCs w:val="28"/>
        </w:rPr>
        <w:t xml:space="preserve"> 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041E45">
        <w:rPr>
          <w:color w:val="000000"/>
          <w:szCs w:val="28"/>
        </w:rPr>
        <w:t xml:space="preserve"> (с изменениями)</w:t>
      </w:r>
      <w:r w:rsidRPr="00041E45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зона застройки среднеэтажными жилыми домами;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зона специализированной общественной застройки; 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зона озелененных территорий общего пользования;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транспортная зона.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1E634E">
        <w:rPr>
          <w:color w:val="000000"/>
          <w:szCs w:val="28"/>
        </w:rPr>
        <w:br/>
      </w:r>
      <w:r w:rsidRPr="00041E45">
        <w:rPr>
          <w:color w:val="000000"/>
          <w:szCs w:val="28"/>
        </w:rPr>
        <w:t>от 29 сентября 2020 года № 68-п</w:t>
      </w:r>
      <w:r w:rsidR="00041E45">
        <w:rPr>
          <w:color w:val="000000"/>
          <w:szCs w:val="28"/>
        </w:rPr>
        <w:t xml:space="preserve"> (с изменениями)</w:t>
      </w:r>
      <w:r w:rsidRPr="00041E45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8D49D9" w:rsidRPr="00041E45" w:rsidRDefault="008D49D9" w:rsidP="00B8548E">
      <w:pPr>
        <w:spacing w:line="233" w:lineRule="auto"/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8D49D9" w:rsidRPr="001E634E" w:rsidRDefault="008D49D9" w:rsidP="008D49D9">
      <w:pPr>
        <w:ind w:firstLine="709"/>
        <w:jc w:val="both"/>
        <w:rPr>
          <w:color w:val="000000"/>
          <w:spacing w:val="-4"/>
          <w:szCs w:val="28"/>
        </w:rPr>
      </w:pPr>
      <w:r w:rsidRPr="001E634E">
        <w:rPr>
          <w:color w:val="000000"/>
          <w:spacing w:val="-4"/>
          <w:szCs w:val="28"/>
        </w:rPr>
        <w:lastRenderedPageBreak/>
        <w:t>зона специализированной общественной застройки (кодовое обозначение – О2);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pacing w:val="-4"/>
          <w:szCs w:val="28"/>
        </w:rPr>
        <w:t>зона озелененных территорий общего пользования (кодовое обозначение</w:t>
      </w:r>
      <w:r w:rsidRPr="00041E45">
        <w:rPr>
          <w:color w:val="000000"/>
          <w:szCs w:val="28"/>
        </w:rPr>
        <w:t xml:space="preserve"> – Пл);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транспортная зона (кодовое обозначение – Т).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1E634E">
        <w:rPr>
          <w:color w:val="000000"/>
          <w:szCs w:val="28"/>
        </w:rPr>
        <w:br/>
      </w:r>
      <w:r w:rsidRPr="00041E45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</w:t>
      </w:r>
      <w:r w:rsidR="00041E45">
        <w:rPr>
          <w:color w:val="000000"/>
          <w:szCs w:val="28"/>
        </w:rPr>
        <w:t xml:space="preserve"> (с изменениями)</w:t>
      </w:r>
      <w:r w:rsidRPr="00041E45">
        <w:rPr>
          <w:color w:val="000000"/>
          <w:szCs w:val="28"/>
        </w:rPr>
        <w:t>, транспортная связь обеспечивается: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по ул. Ленина </w:t>
      </w:r>
      <w:r w:rsidR="00AF211B">
        <w:rPr>
          <w:color w:val="000000"/>
          <w:szCs w:val="28"/>
        </w:rPr>
        <w:t>–</w:t>
      </w:r>
      <w:r w:rsidRPr="00041E45">
        <w:rPr>
          <w:color w:val="000000"/>
          <w:szCs w:val="28"/>
        </w:rPr>
        <w:t xml:space="preserve"> магистральной улице общегородского значения регулируемого движения;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по ул. Калинина </w:t>
      </w:r>
      <w:r w:rsidR="00AF211B">
        <w:rPr>
          <w:color w:val="000000"/>
          <w:szCs w:val="28"/>
        </w:rPr>
        <w:t>–</w:t>
      </w:r>
      <w:r w:rsidRPr="00041E45">
        <w:rPr>
          <w:color w:val="000000"/>
          <w:szCs w:val="28"/>
        </w:rPr>
        <w:t xml:space="preserve"> улице местного значения;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по ул. Героя Советского Союза Петра Лушева </w:t>
      </w:r>
      <w:r w:rsidR="00AF211B">
        <w:rPr>
          <w:color w:val="000000"/>
          <w:szCs w:val="28"/>
        </w:rPr>
        <w:t>–</w:t>
      </w:r>
      <w:r w:rsidRPr="00041E45">
        <w:rPr>
          <w:color w:val="000000"/>
          <w:szCs w:val="28"/>
        </w:rPr>
        <w:t xml:space="preserve"> улице местного значения;</w:t>
      </w:r>
    </w:p>
    <w:p w:rsidR="008D49D9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по просп. Ленинградскому </w:t>
      </w:r>
      <w:r w:rsidR="00AF211B">
        <w:rPr>
          <w:color w:val="000000"/>
          <w:szCs w:val="28"/>
        </w:rPr>
        <w:t>–</w:t>
      </w:r>
      <w:r w:rsidRPr="00041E45">
        <w:rPr>
          <w:color w:val="000000"/>
          <w:szCs w:val="28"/>
        </w:rPr>
        <w:t xml:space="preserve"> магистральной улице общегородского значения регулируемого движения.</w:t>
      </w:r>
    </w:p>
    <w:p w:rsidR="00603705" w:rsidRPr="0024564A" w:rsidRDefault="00603705" w:rsidP="00603705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12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332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13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287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14 площадью 3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145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15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231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16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342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</w:t>
      </w:r>
      <w:r w:rsidR="008D49D9" w:rsidRPr="001E634E">
        <w:rPr>
          <w:color w:val="000000"/>
          <w:szCs w:val="28"/>
        </w:rPr>
        <w:lastRenderedPageBreak/>
        <w:t>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17 площадью 3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159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перераспределением земельного участка с кадастровым номером 29:22:060416:9 и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18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901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 xml:space="preserve">бразование земельного участка 29:22:060416:ЗУ19 площадью 3169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0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292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1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622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2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916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3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587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4 площадью 4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286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Среднеэтажная жилая застройка" перераспределением земельного участка с кадастровым номером 29:22:060416:15 и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5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020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6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537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lastRenderedPageBreak/>
        <w:t>о</w:t>
      </w:r>
      <w:r w:rsidR="008D49D9" w:rsidRPr="001E634E">
        <w:rPr>
          <w:color w:val="000000"/>
          <w:szCs w:val="28"/>
        </w:rPr>
        <w:t>бразование земельного участка 29:22:060416:ЗУ</w:t>
      </w:r>
      <w:r w:rsidR="0063149E" w:rsidRPr="001E634E">
        <w:rPr>
          <w:color w:val="000000"/>
          <w:szCs w:val="28"/>
        </w:rPr>
        <w:t>2</w:t>
      </w:r>
      <w:r w:rsidR="008D49D9" w:rsidRPr="001E634E">
        <w:rPr>
          <w:color w:val="000000"/>
          <w:szCs w:val="28"/>
        </w:rPr>
        <w:t>7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518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28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250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Среднеэтажная жилая застройка" </w:t>
      </w:r>
      <w:r w:rsidR="001E634E">
        <w:rPr>
          <w:color w:val="000000"/>
          <w:szCs w:val="28"/>
        </w:rPr>
        <w:br/>
      </w:r>
      <w:r w:rsidR="008D49D9" w:rsidRPr="001E634E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30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678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Среднеэтажная жилая застройка" </w:t>
      </w:r>
      <w:r w:rsidR="001E634E">
        <w:rPr>
          <w:color w:val="000000"/>
          <w:szCs w:val="28"/>
        </w:rPr>
        <w:br/>
      </w:r>
      <w:r w:rsidR="008D49D9" w:rsidRPr="001E634E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32 площадью 1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539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Среднеэтажная жилая застройка" </w:t>
      </w:r>
      <w:r w:rsidR="001E634E">
        <w:rPr>
          <w:color w:val="000000"/>
          <w:szCs w:val="28"/>
        </w:rPr>
        <w:br/>
      </w:r>
      <w:r w:rsidR="008D49D9" w:rsidRPr="001E634E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33 площадью 4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288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Среднеэтажная жилая застройка" </w:t>
      </w:r>
      <w:r w:rsidR="001E634E">
        <w:rPr>
          <w:color w:val="000000"/>
          <w:szCs w:val="28"/>
        </w:rPr>
        <w:br/>
      </w:r>
      <w:r w:rsidR="008D49D9" w:rsidRPr="001E634E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 w:rsidR="00E427C3" w:rsidRPr="001E634E">
        <w:rPr>
          <w:color w:val="000000"/>
          <w:szCs w:val="28"/>
        </w:rPr>
        <w:t>;</w:t>
      </w:r>
    </w:p>
    <w:p w:rsidR="008D49D9" w:rsidRPr="001E634E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34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947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ногоэтажная жилая застройка (высотная застройка)" путем раздела земельного участка с кадастровым номером 29:22:060416:36</w:t>
      </w:r>
      <w:r w:rsidR="00E427C3" w:rsidRPr="001E634E">
        <w:rPr>
          <w:color w:val="000000"/>
          <w:szCs w:val="28"/>
        </w:rPr>
        <w:t>;</w:t>
      </w:r>
    </w:p>
    <w:p w:rsidR="008D49D9" w:rsidRDefault="00603705" w:rsidP="008D49D9">
      <w:pPr>
        <w:ind w:firstLine="709"/>
        <w:jc w:val="both"/>
        <w:rPr>
          <w:color w:val="000000"/>
          <w:szCs w:val="28"/>
        </w:rPr>
      </w:pPr>
      <w:r w:rsidRPr="001E634E">
        <w:rPr>
          <w:color w:val="000000"/>
          <w:szCs w:val="28"/>
        </w:rPr>
        <w:t>о</w:t>
      </w:r>
      <w:r w:rsidR="008D49D9" w:rsidRPr="001E634E">
        <w:rPr>
          <w:color w:val="000000"/>
          <w:szCs w:val="28"/>
        </w:rPr>
        <w:t>бразование земельного участка 29:22:060416:ЗУ3</w:t>
      </w:r>
      <w:r w:rsidR="0063149E" w:rsidRPr="001E634E">
        <w:rPr>
          <w:color w:val="000000"/>
          <w:szCs w:val="28"/>
        </w:rPr>
        <w:t>5</w:t>
      </w:r>
      <w:r w:rsidR="008D49D9" w:rsidRPr="001E634E">
        <w:rPr>
          <w:color w:val="000000"/>
          <w:szCs w:val="28"/>
        </w:rPr>
        <w:t xml:space="preserve"> площадью 2</w:t>
      </w:r>
      <w:r w:rsidR="008D6018" w:rsidRPr="001E634E">
        <w:rPr>
          <w:color w:val="000000"/>
          <w:szCs w:val="28"/>
        </w:rPr>
        <w:t xml:space="preserve"> </w:t>
      </w:r>
      <w:r w:rsidR="008D49D9" w:rsidRPr="001E634E">
        <w:rPr>
          <w:color w:val="000000"/>
          <w:szCs w:val="28"/>
        </w:rPr>
        <w:t xml:space="preserve">124 </w:t>
      </w:r>
      <w:r w:rsidR="001E634E" w:rsidRPr="001E634E">
        <w:rPr>
          <w:color w:val="000000"/>
          <w:szCs w:val="28"/>
        </w:rPr>
        <w:t>кв. м</w:t>
      </w:r>
      <w:r w:rsidR="008D49D9" w:rsidRPr="001E634E">
        <w:rPr>
          <w:color w:val="000000"/>
          <w:szCs w:val="28"/>
        </w:rPr>
        <w:t xml:space="preserve"> с видом разрешенного использования "Многоэтажная жилая застройка (высотная</w:t>
      </w:r>
      <w:r w:rsidR="008D49D9" w:rsidRPr="001E634E">
        <w:rPr>
          <w:color w:val="000000"/>
          <w:spacing w:val="-2"/>
          <w:szCs w:val="28"/>
        </w:rPr>
        <w:t xml:space="preserve"> застройка)" путем раздела земельного участка с кадастровым</w:t>
      </w:r>
      <w:r w:rsidR="008D49D9" w:rsidRPr="00041E45">
        <w:rPr>
          <w:color w:val="000000"/>
          <w:szCs w:val="28"/>
        </w:rPr>
        <w:t xml:space="preserve"> номером 29:22:060416:36.</w:t>
      </w:r>
    </w:p>
    <w:p w:rsidR="00603705" w:rsidRPr="0024564A" w:rsidRDefault="00603705" w:rsidP="0060370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603705" w:rsidRPr="00041E45" w:rsidRDefault="00603705" w:rsidP="00603705">
      <w:pPr>
        <w:ind w:firstLine="709"/>
        <w:jc w:val="both"/>
        <w:rPr>
          <w:color w:val="000000"/>
          <w:szCs w:val="28"/>
        </w:rPr>
      </w:pPr>
    </w:p>
    <w:p w:rsidR="00603705" w:rsidRPr="00041E45" w:rsidRDefault="00EB75C1" w:rsidP="0060370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603705" w:rsidRPr="00AF211B" w:rsidTr="001E634E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705" w:rsidRPr="00AF211B" w:rsidRDefault="00603705" w:rsidP="00E427C3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Проектная площадь, кв.</w:t>
            </w:r>
            <w:r w:rsidR="001E634E"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  <w:tcBorders>
              <w:top w:val="single" w:sz="4" w:space="0" w:color="auto"/>
            </w:tcBorders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603705" w:rsidRPr="00AF211B" w:rsidRDefault="00603705" w:rsidP="00603705">
            <w:pPr>
              <w:jc w:val="both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3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4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5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6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7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 xml:space="preserve">Перераспределение земельного участка с кадастровым номером 29:22:060416:9 и земель, находящихся </w:t>
            </w:r>
            <w:r w:rsidR="001E634E">
              <w:rPr>
                <w:color w:val="000000"/>
                <w:sz w:val="24"/>
                <w:szCs w:val="24"/>
              </w:rPr>
              <w:br/>
            </w:r>
            <w:r w:rsidRPr="00AF211B">
              <w:rPr>
                <w:color w:val="000000"/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8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19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0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1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2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3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lastRenderedPageBreak/>
              <w:t>29:22:060416:ЗУ24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 xml:space="preserve">Перераспределение земельного участка с кадастровым номером 29:22:060416:15 и земель, находящихся </w:t>
            </w:r>
            <w:r w:rsidR="001E634E">
              <w:rPr>
                <w:color w:val="000000"/>
                <w:sz w:val="24"/>
                <w:szCs w:val="24"/>
              </w:rPr>
              <w:br/>
            </w:r>
            <w:r w:rsidRPr="00AF211B">
              <w:rPr>
                <w:color w:val="000000"/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5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6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7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28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30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32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33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5958" w:type="dxa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34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5958" w:type="dxa"/>
            <w:vMerge w:val="restart"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Раздел земельного участка с кадастровым номером 29:22:060416:36</w:t>
            </w:r>
          </w:p>
        </w:tc>
      </w:tr>
      <w:tr w:rsidR="00603705" w:rsidRPr="00AF211B" w:rsidTr="00E427C3">
        <w:trPr>
          <w:trHeight w:val="271"/>
        </w:trPr>
        <w:tc>
          <w:tcPr>
            <w:tcW w:w="2400" w:type="dxa"/>
          </w:tcPr>
          <w:p w:rsidR="00603705" w:rsidRPr="00AF211B" w:rsidRDefault="00603705" w:rsidP="00E427C3">
            <w:pPr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9:22:060416:ЗУ35</w:t>
            </w:r>
          </w:p>
        </w:tc>
        <w:tc>
          <w:tcPr>
            <w:tcW w:w="1275" w:type="dxa"/>
          </w:tcPr>
          <w:p w:rsidR="00603705" w:rsidRPr="00AF211B" w:rsidRDefault="00603705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AF21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211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958" w:type="dxa"/>
            <w:vMerge/>
          </w:tcPr>
          <w:p w:rsidR="00603705" w:rsidRPr="00AF211B" w:rsidRDefault="00603705" w:rsidP="0060370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03705" w:rsidRDefault="00603705" w:rsidP="00603705">
      <w:pPr>
        <w:ind w:firstLine="709"/>
        <w:jc w:val="both"/>
        <w:rPr>
          <w:color w:val="000000"/>
          <w:szCs w:val="28"/>
        </w:rPr>
      </w:pPr>
    </w:p>
    <w:p w:rsidR="008D49D9" w:rsidRPr="00041E45" w:rsidRDefault="00EB75C1" w:rsidP="008D6018">
      <w:pPr>
        <w:keepNext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D49D9" w:rsidRPr="008D6018" w:rsidTr="00E427C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D49D9" w:rsidRPr="008D6018" w:rsidRDefault="008D49D9" w:rsidP="00E427C3">
            <w:pPr>
              <w:jc w:val="center"/>
              <w:rPr>
                <w:sz w:val="24"/>
                <w:szCs w:val="24"/>
              </w:rPr>
            </w:pPr>
            <w:r w:rsidRPr="008D601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49D9" w:rsidRPr="008D6018" w:rsidRDefault="008D49D9" w:rsidP="00E427C3">
            <w:pPr>
              <w:jc w:val="center"/>
              <w:rPr>
                <w:sz w:val="24"/>
                <w:szCs w:val="24"/>
              </w:rPr>
            </w:pPr>
            <w:r w:rsidRPr="008D6018">
              <w:rPr>
                <w:sz w:val="24"/>
                <w:szCs w:val="24"/>
              </w:rPr>
              <w:t>Система координат МСК-29</w:t>
            </w:r>
          </w:p>
        </w:tc>
      </w:tr>
      <w:tr w:rsidR="008D49D9" w:rsidRPr="008D6018" w:rsidTr="00E427C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D49D9" w:rsidRPr="008D6018" w:rsidRDefault="008D49D9" w:rsidP="00E427C3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49D9" w:rsidRPr="008D6018" w:rsidRDefault="008D49D9" w:rsidP="00603705">
            <w:pPr>
              <w:jc w:val="center"/>
              <w:rPr>
                <w:sz w:val="24"/>
                <w:szCs w:val="24"/>
              </w:rPr>
            </w:pPr>
            <w:r w:rsidRPr="008D6018">
              <w:rPr>
                <w:sz w:val="24"/>
                <w:szCs w:val="24"/>
              </w:rPr>
              <w:t>Координаты</w:t>
            </w:r>
          </w:p>
        </w:tc>
      </w:tr>
      <w:tr w:rsidR="008D49D9" w:rsidRPr="008D6018" w:rsidTr="00E427C3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9D9" w:rsidRPr="008D6018" w:rsidRDefault="008D49D9" w:rsidP="00E427C3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9D9" w:rsidRPr="008D6018" w:rsidRDefault="008D49D9" w:rsidP="00603705">
            <w:pPr>
              <w:jc w:val="center"/>
              <w:rPr>
                <w:sz w:val="24"/>
                <w:szCs w:val="24"/>
                <w:lang w:val="en-US"/>
              </w:rPr>
            </w:pPr>
            <w:r w:rsidRPr="008D60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9D9" w:rsidRPr="008D6018" w:rsidRDefault="008D49D9" w:rsidP="00603705">
            <w:pPr>
              <w:jc w:val="center"/>
              <w:rPr>
                <w:sz w:val="24"/>
                <w:szCs w:val="24"/>
              </w:rPr>
            </w:pPr>
            <w:r w:rsidRPr="008D6018">
              <w:rPr>
                <w:sz w:val="24"/>
                <w:szCs w:val="24"/>
                <w:lang w:val="en-US"/>
              </w:rPr>
              <w:t>Y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4,2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18,9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94,1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90,1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1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50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4,2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71,0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08,9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3,3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28,9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7,1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03,7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71,05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46,9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27,1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14,9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09,4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94,1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18,9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46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9,2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8,0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4,5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0,1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3,3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08,9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9,22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1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69,5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75,1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58,2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45,7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38,7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27,9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25,8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9,5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7,6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07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5,1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0,6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50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1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7,1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8,8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5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2,2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84,6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7,3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6,1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8,2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1,7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3,6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4,5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7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2,8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03,7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7,12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90,1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649194,1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09,4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221,8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3,7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58,2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75,1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69,5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1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90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328,9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333,3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0,1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3,1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9,4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2,2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5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8,8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7,1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28,99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9:22:060416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96,0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9,7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91,7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67,6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96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92,9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18,1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4,5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18,8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92,98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67,6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91,7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5,8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05,7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31,7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32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5,7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2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67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18,8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4,5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86,1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0,6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15,6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14,5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28,6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32,4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18,89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05,7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5,8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12,1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70,6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05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0,6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86,1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18,8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4,1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40,63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99,7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4,8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4,4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20,7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25,8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27,9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38,7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3,8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82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3,6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1,2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99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1,5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6,4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6,9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3,5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8,2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6,1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7,3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00,6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8,8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9,0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6,2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1,52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3,7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45,5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3,8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38,7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45,7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58,2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83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9,4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35,8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00,6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7,3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84,6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2,2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9,49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3,8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649145,5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06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72,8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82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3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400,6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435,8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72,7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38,0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8,8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00,69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9:22:060416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3,6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82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72,8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9,0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22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26,3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7,9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0,0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3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9,0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8,8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38,0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8,6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30,2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0,6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00,3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02,3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9,08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72,8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06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83,2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9,0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72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38,0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72,7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5,4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8,6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38,00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73,3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42,8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31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26,9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03,2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72,9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21,9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23,0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35,1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36,6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40,8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42,5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43,9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73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86,0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17,4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8,9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30,1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2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2,0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4,1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75,4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4,0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62,5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7,6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5,6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54,3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86,04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05,6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60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52,5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46,3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67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52,7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74,8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05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4,3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65,4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6,0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48,5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8,1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11,6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92,1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4,31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6,7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22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91,1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13,0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6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65,0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86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0,0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8,8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65,01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6,7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78,8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649054,9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38,8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22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46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465,0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9,4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521,2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03,8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86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65,01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9:22:060416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4,9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83,6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67,8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71,0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85,8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89,4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38,8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54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21,2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86,2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69,2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66,3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52,9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49,7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03,8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21,25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32,4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35,4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55,5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19,7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96,0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06,2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13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59,1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63,8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84,1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318,1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92,9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83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259,14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51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71,0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67,8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65,7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35,6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13,6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15,9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51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44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66,3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69,2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72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600,2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76,9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74,9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44,66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91,1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22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9038,8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89,4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60,4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73,1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64,2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54,9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91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0,0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86,6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03,8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49,7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14,5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05,2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4,60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85,2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0,09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72,9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90,8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06,0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788,6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72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2,0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40,1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19,4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00,8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22,09</w:t>
            </w:r>
          </w:p>
        </w:tc>
      </w:tr>
      <w:tr w:rsidR="008D49D9" w:rsidRPr="008D6018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90,8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903,2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69,0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65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75,8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52,02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35,4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648811,3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06,0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90,8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56,8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62,3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55,29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49,8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48856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440,1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52,6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84,64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87,8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8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20,57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02,7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lastRenderedPageBreak/>
              <w:t>2525525,05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19,4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40,18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0,96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6,6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503,53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7,71</w:t>
            </w:r>
          </w:p>
          <w:p w:rsidR="008D49D9" w:rsidRPr="008D6018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525490,96</w:t>
            </w:r>
          </w:p>
        </w:tc>
      </w:tr>
    </w:tbl>
    <w:p w:rsidR="008D49D9" w:rsidRPr="00041E45" w:rsidRDefault="008D49D9" w:rsidP="008D49D9">
      <w:pPr>
        <w:ind w:firstLine="709"/>
        <w:jc w:val="center"/>
        <w:rPr>
          <w:szCs w:val="28"/>
        </w:rPr>
      </w:pPr>
    </w:p>
    <w:p w:rsidR="00AF211B" w:rsidRDefault="00603705" w:rsidP="008D6018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8D49D9" w:rsidRPr="00041E45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 w:rsidR="008D6018">
        <w:rPr>
          <w:szCs w:val="28"/>
        </w:rPr>
        <w:t xml:space="preserve"> </w:t>
      </w:r>
    </w:p>
    <w:p w:rsidR="00E427C3" w:rsidRPr="0024564A" w:rsidRDefault="00E427C3" w:rsidP="00E427C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1 площадью 266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2 площадью 51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3 площадью 53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4 площадью 138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5 площадью 66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6 площадью 233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>бразование земельного участка 29:22:060416:ЗУ7 площадью 2</w:t>
      </w:r>
      <w:r w:rsidR="007C4015">
        <w:rPr>
          <w:color w:val="000000"/>
          <w:szCs w:val="28"/>
        </w:rPr>
        <w:t xml:space="preserve"> </w:t>
      </w:r>
      <w:r w:rsidR="008D49D9" w:rsidRPr="00041E45">
        <w:rPr>
          <w:color w:val="000000"/>
          <w:szCs w:val="28"/>
        </w:rPr>
        <w:t xml:space="preserve">611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Улично-</w:t>
      </w:r>
      <w:r w:rsidR="008D49D9" w:rsidRPr="00041E45">
        <w:rPr>
          <w:color w:val="000000"/>
          <w:szCs w:val="28"/>
        </w:rPr>
        <w:lastRenderedPageBreak/>
        <w:t>дорожная сеть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>бразование земельного участка 29:22:060416:ЗУ8 площадью 1</w:t>
      </w:r>
      <w:r w:rsidR="007C4015">
        <w:rPr>
          <w:color w:val="000000"/>
          <w:szCs w:val="28"/>
        </w:rPr>
        <w:t xml:space="preserve"> </w:t>
      </w:r>
      <w:r w:rsidR="008D49D9" w:rsidRPr="00041E45">
        <w:rPr>
          <w:color w:val="000000"/>
          <w:szCs w:val="28"/>
        </w:rPr>
        <w:t xml:space="preserve">723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9 площадью 742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10 площадью 100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>бразование земельного участка 29:22:060416:ЗУ11 площадью 4</w:t>
      </w:r>
      <w:r w:rsidR="007C4015">
        <w:rPr>
          <w:color w:val="000000"/>
          <w:szCs w:val="28"/>
        </w:rPr>
        <w:t xml:space="preserve"> </w:t>
      </w:r>
      <w:r w:rsidR="008D49D9" w:rsidRPr="00041E45">
        <w:rPr>
          <w:color w:val="000000"/>
          <w:szCs w:val="28"/>
        </w:rPr>
        <w:t xml:space="preserve">533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с видом разрешенного использования "Благоустройство территории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Pr="00E427C3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29 площадью 91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</w:t>
      </w:r>
      <w:r w:rsidRPr="00E427C3">
        <w:rPr>
          <w:color w:val="000000"/>
          <w:szCs w:val="28"/>
        </w:rPr>
        <w:t>;</w:t>
      </w:r>
    </w:p>
    <w:p w:rsidR="008D49D9" w:rsidRDefault="00E427C3" w:rsidP="008D49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D49D9" w:rsidRPr="00041E45">
        <w:rPr>
          <w:color w:val="000000"/>
          <w:szCs w:val="28"/>
        </w:rPr>
        <w:t xml:space="preserve">бразование земельного участка 29:22:060416:ЗУ31 площадью 83 </w:t>
      </w:r>
      <w:r w:rsidR="001E634E">
        <w:rPr>
          <w:color w:val="000000"/>
          <w:szCs w:val="28"/>
        </w:rPr>
        <w:t>кв. м</w:t>
      </w:r>
      <w:r w:rsidR="008D49D9" w:rsidRPr="00041E45">
        <w:rPr>
          <w:color w:val="000000"/>
          <w:szCs w:val="28"/>
        </w:rPr>
        <w:t xml:space="preserve"> </w:t>
      </w:r>
      <w:r w:rsidR="001E634E"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E427C3" w:rsidRPr="0024564A" w:rsidRDefault="00E427C3" w:rsidP="00E427C3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E427C3" w:rsidRPr="00041E45" w:rsidRDefault="00E427C3" w:rsidP="00E427C3">
      <w:pPr>
        <w:ind w:firstLine="709"/>
        <w:jc w:val="both"/>
        <w:rPr>
          <w:szCs w:val="28"/>
        </w:rPr>
      </w:pPr>
    </w:p>
    <w:p w:rsidR="00E427C3" w:rsidRPr="00041E45" w:rsidRDefault="00EB75C1" w:rsidP="00E427C3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488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400"/>
        <w:gridCol w:w="1303"/>
        <w:gridCol w:w="5785"/>
      </w:tblGrid>
      <w:tr w:rsidR="00E427C3" w:rsidRPr="008D6018" w:rsidTr="00E427C3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7C3" w:rsidRPr="008D6018" w:rsidRDefault="00E427C3" w:rsidP="00E427C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7C3" w:rsidRPr="008D6018" w:rsidRDefault="00E427C3" w:rsidP="00E427C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Проектная площадь, кв.</w:t>
            </w:r>
            <w:r w:rsidR="001E634E">
              <w:rPr>
                <w:color w:val="000000"/>
                <w:sz w:val="24"/>
                <w:szCs w:val="24"/>
              </w:rPr>
              <w:t xml:space="preserve"> </w:t>
            </w:r>
            <w:r w:rsidRPr="008D601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427C3" w:rsidRPr="008D6018" w:rsidRDefault="00E427C3" w:rsidP="00E427C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E427C3" w:rsidRPr="008D6018" w:rsidTr="00E427C3">
        <w:trPr>
          <w:trHeight w:val="293"/>
        </w:trPr>
        <w:tc>
          <w:tcPr>
            <w:tcW w:w="2400" w:type="dxa"/>
            <w:tcBorders>
              <w:top w:val="single" w:sz="4" w:space="0" w:color="auto"/>
            </w:tcBorders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5785" w:type="dxa"/>
            <w:tcBorders>
              <w:top w:val="single" w:sz="4" w:space="0" w:color="auto"/>
            </w:tcBorders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3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4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5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6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7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601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8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6018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9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0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11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6018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29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427C3" w:rsidRPr="008D6018" w:rsidTr="00E427C3">
        <w:trPr>
          <w:trHeight w:val="295"/>
        </w:trPr>
        <w:tc>
          <w:tcPr>
            <w:tcW w:w="2400" w:type="dxa"/>
          </w:tcPr>
          <w:p w:rsidR="00E427C3" w:rsidRPr="008D6018" w:rsidRDefault="00E427C3" w:rsidP="00E427C3">
            <w:pPr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29:22:060416:ЗУ31</w:t>
            </w:r>
          </w:p>
        </w:tc>
        <w:tc>
          <w:tcPr>
            <w:tcW w:w="1303" w:type="dxa"/>
          </w:tcPr>
          <w:p w:rsidR="00E427C3" w:rsidRPr="008D6018" w:rsidRDefault="00E427C3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785" w:type="dxa"/>
          </w:tcPr>
          <w:p w:rsidR="00E427C3" w:rsidRPr="008D6018" w:rsidRDefault="00E427C3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D601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8D49D9" w:rsidRPr="00041E45" w:rsidRDefault="00EB75C1" w:rsidP="008D49D9">
      <w:pPr>
        <w:rPr>
          <w:szCs w:val="28"/>
        </w:rPr>
      </w:pPr>
      <w:r>
        <w:rPr>
          <w:szCs w:val="28"/>
        </w:rPr>
        <w:lastRenderedPageBreak/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D49D9" w:rsidRPr="007C4015" w:rsidTr="00E427C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D49D9" w:rsidRPr="007C4015" w:rsidRDefault="008D49D9" w:rsidP="00E427C3">
            <w:pPr>
              <w:jc w:val="center"/>
              <w:rPr>
                <w:sz w:val="24"/>
                <w:szCs w:val="24"/>
              </w:rPr>
            </w:pPr>
            <w:r w:rsidRPr="007C401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49D9" w:rsidRPr="007C4015" w:rsidRDefault="008D49D9" w:rsidP="00E427C3">
            <w:pPr>
              <w:jc w:val="center"/>
              <w:rPr>
                <w:sz w:val="24"/>
                <w:szCs w:val="24"/>
              </w:rPr>
            </w:pPr>
            <w:r w:rsidRPr="007C4015">
              <w:rPr>
                <w:sz w:val="24"/>
                <w:szCs w:val="24"/>
              </w:rPr>
              <w:t>Система координат МСК-29</w:t>
            </w:r>
          </w:p>
        </w:tc>
      </w:tr>
      <w:tr w:rsidR="008D49D9" w:rsidRPr="007C4015" w:rsidTr="00E427C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D49D9" w:rsidRPr="007C4015" w:rsidRDefault="008D49D9" w:rsidP="00E427C3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49D9" w:rsidRPr="007C4015" w:rsidRDefault="008D49D9" w:rsidP="00603705">
            <w:pPr>
              <w:jc w:val="center"/>
              <w:rPr>
                <w:sz w:val="24"/>
                <w:szCs w:val="24"/>
              </w:rPr>
            </w:pPr>
            <w:r w:rsidRPr="007C4015">
              <w:rPr>
                <w:sz w:val="24"/>
                <w:szCs w:val="24"/>
              </w:rPr>
              <w:t>Координаты</w:t>
            </w:r>
          </w:p>
        </w:tc>
      </w:tr>
      <w:tr w:rsidR="008D49D9" w:rsidRPr="007C4015" w:rsidTr="00E427C3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9D9" w:rsidRPr="007C4015" w:rsidRDefault="008D49D9" w:rsidP="00E427C3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9D9" w:rsidRPr="007C4015" w:rsidRDefault="008D49D9" w:rsidP="00603705">
            <w:pPr>
              <w:jc w:val="center"/>
              <w:rPr>
                <w:sz w:val="24"/>
                <w:szCs w:val="24"/>
                <w:lang w:val="en-US"/>
              </w:rPr>
            </w:pPr>
            <w:r w:rsidRPr="007C401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9D9" w:rsidRPr="007C4015" w:rsidRDefault="008D49D9" w:rsidP="00603705">
            <w:pPr>
              <w:jc w:val="center"/>
              <w:rPr>
                <w:sz w:val="24"/>
                <w:szCs w:val="24"/>
              </w:rPr>
            </w:pPr>
            <w:r w:rsidRPr="007C4015">
              <w:rPr>
                <w:sz w:val="24"/>
                <w:szCs w:val="24"/>
                <w:lang w:val="en-US"/>
              </w:rPr>
              <w:t>Y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1,2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6,0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68,0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63,2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1,2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168,5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173,9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198,7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193,8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168,50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3,5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8,3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3,9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8,9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3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23,4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1,8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4,4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26,1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23,44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1,3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6,4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1,0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6,0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1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4,5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40,0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44,7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9,1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4,54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214,9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227,1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221,8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209,4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214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4,5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58,0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63,1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50,1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4,50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10,6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15,1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07,9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03,3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10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2,8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7,6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54,5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9,7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2,80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64,2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73,1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60,4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50,2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64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94,6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05,2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14,5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02,8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94,60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84,2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50,6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10,6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03,3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07,9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17,6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14,8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9,7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51,2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53,6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50,0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47,9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26,3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22,6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12,1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45,8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649091,7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19,7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55,5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74,7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77,4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8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2525271,0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03,7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2,8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9,7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54,5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63,6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66,4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51,5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96,2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99,0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02,3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00,3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20,6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30,2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18,8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86,1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2525344,5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18,1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84,1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66,2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63,6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71,05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29:22:06041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93,5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48,3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70,6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12,1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22,6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49,0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3,2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8,8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46,7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13,0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10,3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73,3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43,9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89,2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93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91,3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49,3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74,1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18,8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30,2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58,6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95,4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99,4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65,0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28,8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25,8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86,0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354,3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95,6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91,38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13,0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91,1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54,9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83,4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80,7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56,7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10,3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13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28,7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50,0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85,2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54,5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51,5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77,5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25,8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428,78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90,0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99,2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93,6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84,4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890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14,0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23,5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28,6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19,0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14,00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6,0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50,8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48,0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29,8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32,4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106,2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5,5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6,3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1,0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6,4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1,3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9,5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8,9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3,9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649098,35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3,5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8,6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68,0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6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2525173,9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4,4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7,1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55,0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59,1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83,6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49,6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48,9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44,7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40,0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4,5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17,4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26,1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34,4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2525231,8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23,4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09,9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198,7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173,99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lastRenderedPageBreak/>
              <w:t>29:22:060416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83,6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80,8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65,7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67,83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8983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86,2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89,1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72,96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69,2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586,26</w:t>
            </w:r>
          </w:p>
        </w:tc>
      </w:tr>
      <w:tr w:rsidR="008D49D9" w:rsidRPr="007C4015" w:rsidTr="00E427C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E427C3">
            <w:pPr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9:22:060416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8,6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93,58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88,99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9,52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649078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09,90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23,44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26,11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17,47</w:t>
            </w:r>
          </w:p>
          <w:p w:rsidR="008D49D9" w:rsidRPr="007C4015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7C4015">
              <w:rPr>
                <w:color w:val="000000"/>
                <w:sz w:val="24"/>
                <w:szCs w:val="24"/>
              </w:rPr>
              <w:t>2525209,90</w:t>
            </w:r>
          </w:p>
        </w:tc>
      </w:tr>
    </w:tbl>
    <w:p w:rsidR="00CA7363" w:rsidRDefault="00CA7363" w:rsidP="008D49D9">
      <w:pPr>
        <w:ind w:firstLine="709"/>
        <w:jc w:val="center"/>
        <w:rPr>
          <w:bCs/>
          <w:color w:val="000000"/>
          <w:szCs w:val="28"/>
        </w:rPr>
      </w:pPr>
    </w:p>
    <w:p w:rsidR="008D49D9" w:rsidRPr="00041E45" w:rsidRDefault="00603705" w:rsidP="00CA7363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CA7363">
        <w:rPr>
          <w:bCs/>
          <w:color w:val="000000"/>
          <w:szCs w:val="28"/>
        </w:rPr>
        <w:t>. </w:t>
      </w:r>
      <w:r w:rsidR="008D49D9" w:rsidRPr="00041E45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1E634E">
        <w:rPr>
          <w:bCs/>
          <w:color w:val="000000"/>
          <w:szCs w:val="28"/>
        </w:rPr>
        <w:br/>
      </w:r>
      <w:r w:rsidR="008D49D9" w:rsidRPr="00041E45">
        <w:rPr>
          <w:bCs/>
          <w:color w:val="000000"/>
          <w:szCs w:val="28"/>
        </w:rPr>
        <w:t>в соответствии с проектом планировки территории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1E634E">
        <w:rPr>
          <w:color w:val="000000"/>
          <w:szCs w:val="28"/>
        </w:rPr>
        <w:br/>
      </w:r>
      <w:r w:rsidRPr="001E634E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</w:t>
      </w:r>
      <w:r w:rsidRPr="00041E45">
        <w:rPr>
          <w:color w:val="000000"/>
          <w:szCs w:val="28"/>
        </w:rPr>
        <w:t xml:space="preserve"> 5.</w:t>
      </w:r>
    </w:p>
    <w:p w:rsidR="008D49D9" w:rsidRPr="00041E45" w:rsidRDefault="008D49D9" w:rsidP="008D49D9">
      <w:pPr>
        <w:jc w:val="both"/>
        <w:rPr>
          <w:color w:val="000000"/>
          <w:szCs w:val="28"/>
        </w:rPr>
      </w:pPr>
    </w:p>
    <w:p w:rsidR="008D49D9" w:rsidRPr="00041E45" w:rsidRDefault="00EB75C1" w:rsidP="008D49D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  <w:r w:rsidR="008D49D9" w:rsidRPr="00041E45">
        <w:rPr>
          <w:color w:val="000000"/>
          <w:szCs w:val="28"/>
        </w:rPr>
        <w:t xml:space="preserve"> 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542"/>
        <w:gridCol w:w="7087"/>
      </w:tblGrid>
      <w:tr w:rsidR="008D49D9" w:rsidRPr="00CA7363" w:rsidTr="001E634E">
        <w:trPr>
          <w:tblHeader/>
        </w:trPr>
        <w:tc>
          <w:tcPr>
            <w:tcW w:w="2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D9" w:rsidRPr="00CA7363" w:rsidRDefault="008D49D9" w:rsidP="00E427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D49D9" w:rsidRPr="00CA7363" w:rsidRDefault="008D49D9" w:rsidP="00E427C3">
            <w:pPr>
              <w:ind w:left="101" w:right="-20"/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8D49D9" w:rsidRPr="00CA7363" w:rsidTr="00E427C3">
        <w:tc>
          <w:tcPr>
            <w:tcW w:w="2542" w:type="dxa"/>
            <w:tcBorders>
              <w:top w:val="single" w:sz="4" w:space="0" w:color="auto"/>
            </w:tcBorders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3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4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5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6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7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8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9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0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1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lastRenderedPageBreak/>
              <w:t>29:22:060416:ЗУ12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3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4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5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6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7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8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19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0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1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2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3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4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5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6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7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8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29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30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31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32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33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34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8D49D9" w:rsidRPr="00CA7363" w:rsidTr="00E427C3">
        <w:tc>
          <w:tcPr>
            <w:tcW w:w="2542" w:type="dxa"/>
          </w:tcPr>
          <w:p w:rsidR="008D49D9" w:rsidRPr="00CA7363" w:rsidRDefault="008D49D9" w:rsidP="00E427C3">
            <w:pPr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9:22:060416:ЗУ35</w:t>
            </w:r>
          </w:p>
        </w:tc>
        <w:tc>
          <w:tcPr>
            <w:tcW w:w="7087" w:type="dxa"/>
          </w:tcPr>
          <w:p w:rsidR="008D49D9" w:rsidRPr="00CA7363" w:rsidRDefault="008D49D9" w:rsidP="00CA7363">
            <w:pPr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CA7363" w:rsidRDefault="00CA7363" w:rsidP="008D49D9">
      <w:pPr>
        <w:ind w:firstLine="709"/>
        <w:jc w:val="center"/>
        <w:rPr>
          <w:color w:val="000000"/>
          <w:szCs w:val="28"/>
        </w:rPr>
      </w:pPr>
    </w:p>
    <w:p w:rsidR="008D49D9" w:rsidRPr="00041E45" w:rsidRDefault="00603705" w:rsidP="00CA73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CA7363">
        <w:rPr>
          <w:color w:val="000000"/>
          <w:szCs w:val="28"/>
        </w:rPr>
        <w:t>. </w:t>
      </w:r>
      <w:r w:rsidR="008D49D9" w:rsidRPr="00041E45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7C6147">
        <w:rPr>
          <w:color w:val="000000"/>
          <w:szCs w:val="28"/>
        </w:rPr>
        <w:br/>
      </w:r>
      <w:r w:rsidRPr="00041E45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7C6147">
        <w:rPr>
          <w:color w:val="000000"/>
          <w:szCs w:val="28"/>
        </w:rPr>
        <w:br/>
      </w:r>
      <w:r w:rsidRPr="00041E45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8D49D9" w:rsidRPr="00041E45" w:rsidRDefault="00603705" w:rsidP="00CA73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CA7363">
        <w:rPr>
          <w:color w:val="000000"/>
          <w:szCs w:val="28"/>
        </w:rPr>
        <w:t>. </w:t>
      </w:r>
      <w:r w:rsidR="008D49D9" w:rsidRPr="00041E45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7C6147">
        <w:rPr>
          <w:color w:val="000000"/>
          <w:szCs w:val="28"/>
        </w:rPr>
        <w:br/>
      </w:r>
      <w:r w:rsidRPr="00041E45">
        <w:rPr>
          <w:color w:val="000000"/>
          <w:szCs w:val="28"/>
        </w:rPr>
        <w:t xml:space="preserve">в системе координат, используемой для ведения Единого государственного </w:t>
      </w:r>
      <w:r w:rsidRPr="00041E45">
        <w:rPr>
          <w:color w:val="000000"/>
          <w:szCs w:val="28"/>
        </w:rPr>
        <w:lastRenderedPageBreak/>
        <w:t xml:space="preserve">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C6147">
        <w:rPr>
          <w:color w:val="000000"/>
          <w:szCs w:val="28"/>
        </w:rPr>
        <w:br/>
      </w:r>
      <w:r w:rsidRPr="00041E45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</w:p>
    <w:p w:rsidR="008D49D9" w:rsidRPr="00041E45" w:rsidRDefault="00EB75C1" w:rsidP="00CA7363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D49D9" w:rsidRPr="00CA7363" w:rsidTr="007C614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Система координат МСК-29</w:t>
            </w:r>
          </w:p>
        </w:tc>
      </w:tr>
      <w:tr w:rsidR="008D49D9" w:rsidRPr="00CA7363" w:rsidTr="007C614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Координаты</w:t>
            </w:r>
          </w:p>
        </w:tc>
      </w:tr>
      <w:tr w:rsidR="008D49D9" w:rsidRPr="00CA7363" w:rsidTr="007C614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  <w:lang w:val="en-US"/>
              </w:rPr>
            </w:pPr>
            <w:r w:rsidRPr="00CA736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  <w:lang w:val="en-US"/>
              </w:rPr>
              <w:t>Y</w:t>
            </w:r>
          </w:p>
        </w:tc>
      </w:tr>
      <w:tr w:rsidR="008D49D9" w:rsidRPr="00CA7363" w:rsidTr="00E427C3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1</w:t>
            </w:r>
          </w:p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2</w:t>
            </w:r>
          </w:p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3</w:t>
            </w:r>
          </w:p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4</w:t>
            </w:r>
          </w:p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5</w:t>
            </w:r>
          </w:p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6</w:t>
            </w:r>
          </w:p>
          <w:p w:rsidR="008D49D9" w:rsidRPr="00CA7363" w:rsidRDefault="008D49D9" w:rsidP="00603705">
            <w:pPr>
              <w:jc w:val="center"/>
              <w:rPr>
                <w:sz w:val="24"/>
                <w:szCs w:val="24"/>
              </w:rPr>
            </w:pPr>
            <w:r w:rsidRPr="00CA7363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648923,87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648754,38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648720,44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648844,11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649043,78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649277,31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648923,8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525655,33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525467,28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525429,18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525264,29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525073,33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525325,23</w:t>
            </w:r>
          </w:p>
          <w:p w:rsidR="008D49D9" w:rsidRPr="00CA7363" w:rsidRDefault="008D49D9" w:rsidP="00603705">
            <w:pPr>
              <w:jc w:val="center"/>
              <w:rPr>
                <w:color w:val="000000"/>
                <w:sz w:val="24"/>
                <w:szCs w:val="24"/>
              </w:rPr>
            </w:pPr>
            <w:r w:rsidRPr="00CA7363">
              <w:rPr>
                <w:color w:val="000000"/>
                <w:sz w:val="24"/>
                <w:szCs w:val="24"/>
              </w:rPr>
              <w:t>2525655,33</w:t>
            </w:r>
          </w:p>
        </w:tc>
      </w:tr>
    </w:tbl>
    <w:p w:rsidR="00CA7363" w:rsidRDefault="00CA7363" w:rsidP="008D49D9">
      <w:pPr>
        <w:spacing w:line="360" w:lineRule="auto"/>
        <w:ind w:firstLine="709"/>
        <w:jc w:val="center"/>
        <w:rPr>
          <w:bCs/>
          <w:color w:val="000000"/>
          <w:szCs w:val="28"/>
        </w:rPr>
      </w:pPr>
    </w:p>
    <w:p w:rsidR="008D49D9" w:rsidRDefault="008D49D9" w:rsidP="00EB328A">
      <w:pPr>
        <w:jc w:val="center"/>
        <w:rPr>
          <w:bCs/>
          <w:szCs w:val="28"/>
          <w:lang w:eastAsia="ar-SA"/>
        </w:rPr>
      </w:pPr>
      <w:r w:rsidRPr="00041E45">
        <w:rPr>
          <w:bCs/>
          <w:color w:val="000000"/>
          <w:szCs w:val="28"/>
        </w:rPr>
        <w:t xml:space="preserve">2. </w:t>
      </w:r>
      <w:r w:rsidRPr="00041E45">
        <w:rPr>
          <w:bCs/>
          <w:szCs w:val="28"/>
          <w:lang w:eastAsia="ar-SA"/>
        </w:rPr>
        <w:t>Чертежи межевания территории</w:t>
      </w:r>
    </w:p>
    <w:p w:rsidR="00EB328A" w:rsidRPr="00041E45" w:rsidRDefault="00EB328A" w:rsidP="00EB328A">
      <w:pPr>
        <w:jc w:val="center"/>
        <w:rPr>
          <w:bCs/>
          <w:szCs w:val="28"/>
          <w:lang w:eastAsia="ar-SA"/>
        </w:rPr>
      </w:pPr>
    </w:p>
    <w:p w:rsidR="00603705" w:rsidRPr="00F732C2" w:rsidRDefault="00603705" w:rsidP="0060370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603705" w:rsidRPr="00F732C2" w:rsidRDefault="00603705" w:rsidP="00603705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603705" w:rsidRPr="00227993" w:rsidRDefault="00603705" w:rsidP="00603705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603705" w:rsidRPr="0024564A" w:rsidRDefault="00603705" w:rsidP="0060370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8D49D9" w:rsidRPr="00041E45" w:rsidRDefault="00603705" w:rsidP="0060370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красные линии, утвержденные в составе проекта планировки территории </w:t>
      </w:r>
      <w:r w:rsidR="008D49D9" w:rsidRPr="00041E45">
        <w:rPr>
          <w:color w:val="000000"/>
          <w:szCs w:val="28"/>
        </w:rPr>
        <w:t xml:space="preserve">района "Майская горка" муниципального образования "Город Архангельск", утвержденного распоряжением мэра города Архангельска от 20 февраля </w:t>
      </w:r>
      <w:r>
        <w:rPr>
          <w:color w:val="000000"/>
          <w:szCs w:val="28"/>
        </w:rPr>
        <w:br/>
      </w:r>
      <w:r w:rsidR="008D49D9" w:rsidRPr="00041E45">
        <w:rPr>
          <w:color w:val="000000"/>
          <w:szCs w:val="28"/>
        </w:rPr>
        <w:t>2015 года № 425р</w:t>
      </w:r>
      <w:r w:rsidR="00CA7363">
        <w:rPr>
          <w:color w:val="000000"/>
          <w:szCs w:val="28"/>
        </w:rPr>
        <w:t xml:space="preserve"> (с изменениями)</w:t>
      </w:r>
      <w:r w:rsidR="008D49D9" w:rsidRPr="00041E45">
        <w:rPr>
          <w:color w:val="000000"/>
          <w:szCs w:val="28"/>
        </w:rPr>
        <w:t>;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 w:rsidR="00041E45" w:rsidRPr="00041E45">
        <w:rPr>
          <w:color w:val="000000"/>
          <w:szCs w:val="28"/>
        </w:rPr>
        <w:t>правилам землепользования и застройки городского округа "Город Архангельск", утвержденным</w:t>
      </w:r>
      <w:r w:rsidR="00041E45">
        <w:rPr>
          <w:color w:val="000000"/>
          <w:szCs w:val="28"/>
        </w:rPr>
        <w:t>и</w:t>
      </w:r>
      <w:r w:rsidR="00041E45" w:rsidRPr="00041E45">
        <w:rPr>
          <w:color w:val="000000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</w:t>
      </w:r>
      <w:r w:rsidR="00041E45">
        <w:rPr>
          <w:color w:val="000000"/>
          <w:szCs w:val="28"/>
        </w:rPr>
        <w:t xml:space="preserve"> (с изменениями),</w:t>
      </w:r>
      <w:r w:rsidRPr="00041E45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8442FB">
        <w:rPr>
          <w:color w:val="000000"/>
          <w:szCs w:val="28"/>
        </w:rPr>
        <w:t>3</w:t>
      </w:r>
      <w:r w:rsidRPr="00041E45">
        <w:rPr>
          <w:color w:val="000000"/>
          <w:szCs w:val="28"/>
        </w:rPr>
        <w:t xml:space="preserve"> метров);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8D49D9" w:rsidRPr="00041E45" w:rsidRDefault="008D49D9" w:rsidP="008D49D9">
      <w:pPr>
        <w:ind w:firstLine="709"/>
        <w:jc w:val="both"/>
        <w:rPr>
          <w:color w:val="000000"/>
          <w:szCs w:val="28"/>
        </w:rPr>
      </w:pPr>
      <w:r w:rsidRPr="00041E45">
        <w:rPr>
          <w:color w:val="000000"/>
          <w:szCs w:val="28"/>
        </w:rPr>
        <w:t>Публичные сервитуты на территории проектирования отсутствуют.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1E634E">
          <w:headerReference w:type="even" r:id="rId9"/>
          <w:headerReference w:type="default" r:id="rId10"/>
          <w:pgSz w:w="11906" w:h="16838"/>
          <w:pgMar w:top="1134" w:right="567" w:bottom="1276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9"/>
      </w:tblGrid>
      <w:tr w:rsidR="007C6147" w:rsidRPr="003C6603" w:rsidTr="00D569CB">
        <w:trPr>
          <w:trHeight w:val="1731"/>
          <w:jc w:val="right"/>
        </w:trPr>
        <w:tc>
          <w:tcPr>
            <w:tcW w:w="6379" w:type="dxa"/>
          </w:tcPr>
          <w:p w:rsidR="007C6147" w:rsidRPr="003C6603" w:rsidRDefault="007C6147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C6147" w:rsidRPr="003C6603" w:rsidRDefault="007C6147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Pr="0076420B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в границах элемента планировочной структуры: ул. Ленина, ул. Калинина, ул. Героя Советского Союза Петра Лушева, просп. Ленинградский </w:t>
            </w:r>
            <w:r>
              <w:rPr>
                <w:color w:val="000000"/>
                <w:sz w:val="24"/>
                <w:szCs w:val="24"/>
              </w:rPr>
              <w:br/>
            </w:r>
            <w:r w:rsidRPr="0076420B">
              <w:rPr>
                <w:color w:val="000000"/>
                <w:sz w:val="24"/>
                <w:szCs w:val="24"/>
              </w:rPr>
              <w:t>площадью 16,0500 га</w:t>
            </w:r>
          </w:p>
        </w:tc>
      </w:tr>
    </w:tbl>
    <w:p w:rsidR="005B278E" w:rsidRDefault="008D49D9" w:rsidP="00E0098A">
      <w:pPr>
        <w:ind w:firstLine="709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6660696" cy="4714875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55" cy="483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9B5415">
      <w:pgSz w:w="16838" w:h="11906" w:orient="landscape"/>
      <w:pgMar w:top="1701" w:right="1135" w:bottom="568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05" w:rsidRDefault="00603705" w:rsidP="00203AE9">
      <w:r>
        <w:separator/>
      </w:r>
    </w:p>
  </w:endnote>
  <w:endnote w:type="continuationSeparator" w:id="0">
    <w:p w:rsidR="00603705" w:rsidRDefault="006037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05" w:rsidRDefault="00603705" w:rsidP="00203AE9">
      <w:r>
        <w:separator/>
      </w:r>
    </w:p>
  </w:footnote>
  <w:footnote w:type="continuationSeparator" w:id="0">
    <w:p w:rsidR="00603705" w:rsidRDefault="006037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05" w:rsidRDefault="00603705" w:rsidP="00603705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3705" w:rsidRDefault="006037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18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3705" w:rsidRPr="00D92C3D" w:rsidRDefault="00603705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0B286D" w:rsidRPr="000B286D">
          <w:rPr>
            <w:noProof/>
            <w:sz w:val="28"/>
            <w:szCs w:val="28"/>
            <w:lang w:val="ru-RU"/>
          </w:rPr>
          <w:t>15</w:t>
        </w:r>
        <w:r w:rsidRPr="00D92C3D">
          <w:rPr>
            <w:sz w:val="28"/>
            <w:szCs w:val="28"/>
          </w:rPr>
          <w:fldChar w:fldCharType="end"/>
        </w:r>
      </w:p>
    </w:sdtContent>
  </w:sdt>
  <w:p w:rsidR="00603705" w:rsidRPr="007E5166" w:rsidRDefault="00603705" w:rsidP="006037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286D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E634E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6B90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3705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0D9C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36C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147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42FB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2676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5B7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5C0D"/>
    <w:rsid w:val="00B77F63"/>
    <w:rsid w:val="00B8548E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ECF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27C3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B75C1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21D"/>
    <w:rsid w:val="00F53614"/>
    <w:rsid w:val="00F54FDB"/>
    <w:rsid w:val="00F56207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E501-F3F5-46F4-B9E3-F74EFB62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5T07:48:00Z</cp:lastPrinted>
  <dcterms:created xsi:type="dcterms:W3CDTF">2024-02-09T06:16:00Z</dcterms:created>
  <dcterms:modified xsi:type="dcterms:W3CDTF">2024-02-09T06:16:00Z</dcterms:modified>
</cp:coreProperties>
</file>